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B5" w:rsidRPr="00D86EC7" w:rsidRDefault="00BF17C8" w:rsidP="005461B2">
      <w:pPr>
        <w:pStyle w:val="SemEspaamento"/>
        <w:jc w:val="center"/>
        <w:rPr>
          <w:color w:val="404040" w:themeColor="text1" w:themeTint="BF"/>
          <w:sz w:val="24"/>
          <w:szCs w:val="24"/>
        </w:rPr>
      </w:pPr>
      <w:r w:rsidRPr="00D86EC7">
        <w:rPr>
          <w:rFonts w:cs="Arial" w:hint="cs"/>
          <w:color w:val="404040" w:themeColor="text1" w:themeTint="BF"/>
          <w:sz w:val="24"/>
          <w:szCs w:val="24"/>
          <w:rtl/>
        </w:rPr>
        <w:t>المنتدى</w:t>
      </w:r>
      <w:r w:rsidRPr="00D86EC7">
        <w:rPr>
          <w:rFonts w:cs="Arial"/>
          <w:color w:val="404040" w:themeColor="text1" w:themeTint="BF"/>
          <w:sz w:val="24"/>
          <w:szCs w:val="24"/>
          <w:rtl/>
        </w:rPr>
        <w:t xml:space="preserve"> </w:t>
      </w:r>
      <w:r w:rsidRPr="00D86EC7">
        <w:rPr>
          <w:rFonts w:cs="Arial" w:hint="cs"/>
          <w:color w:val="404040" w:themeColor="text1" w:themeTint="BF"/>
          <w:sz w:val="24"/>
          <w:szCs w:val="24"/>
          <w:rtl/>
        </w:rPr>
        <w:t>الإقتصادي</w:t>
      </w:r>
      <w:r w:rsidRPr="00D86EC7">
        <w:rPr>
          <w:rFonts w:cs="Arial"/>
          <w:color w:val="404040" w:themeColor="text1" w:themeTint="BF"/>
          <w:sz w:val="24"/>
          <w:szCs w:val="24"/>
          <w:rtl/>
        </w:rPr>
        <w:t xml:space="preserve"> </w:t>
      </w:r>
      <w:r w:rsidRPr="00D86EC7">
        <w:rPr>
          <w:rFonts w:cs="Arial" w:hint="cs"/>
          <w:color w:val="404040" w:themeColor="text1" w:themeTint="BF"/>
          <w:sz w:val="24"/>
          <w:szCs w:val="24"/>
          <w:rtl/>
        </w:rPr>
        <w:t>العربي</w:t>
      </w:r>
      <w:r w:rsidRPr="00D86EC7">
        <w:rPr>
          <w:rFonts w:cs="Arial"/>
          <w:color w:val="404040" w:themeColor="text1" w:themeTint="BF"/>
          <w:sz w:val="24"/>
          <w:szCs w:val="24"/>
          <w:rtl/>
        </w:rPr>
        <w:t xml:space="preserve"> – </w:t>
      </w:r>
      <w:r w:rsidRPr="00D86EC7">
        <w:rPr>
          <w:rFonts w:cs="Arial" w:hint="cs"/>
          <w:color w:val="404040" w:themeColor="text1" w:themeTint="BF"/>
          <w:sz w:val="24"/>
          <w:szCs w:val="24"/>
          <w:rtl/>
        </w:rPr>
        <w:t>البرتغالي</w:t>
      </w:r>
      <w:r w:rsidRPr="00D86EC7">
        <w:rPr>
          <w:rFonts w:cs="Arial"/>
          <w:color w:val="404040" w:themeColor="text1" w:themeTint="BF"/>
          <w:sz w:val="24"/>
          <w:szCs w:val="24"/>
          <w:rtl/>
        </w:rPr>
        <w:t xml:space="preserve"> </w:t>
      </w:r>
      <w:r w:rsidRPr="00D86EC7">
        <w:rPr>
          <w:rFonts w:cs="Arial" w:hint="cs"/>
          <w:color w:val="404040" w:themeColor="text1" w:themeTint="BF"/>
          <w:sz w:val="24"/>
          <w:szCs w:val="24"/>
          <w:rtl/>
        </w:rPr>
        <w:t>الثالث</w:t>
      </w:r>
      <w:r w:rsidR="005461B2">
        <w:rPr>
          <w:rFonts w:cs="Arial" w:hint="cs"/>
          <w:color w:val="404040" w:themeColor="text1" w:themeTint="BF"/>
          <w:sz w:val="24"/>
          <w:szCs w:val="24"/>
          <w:rtl/>
        </w:rPr>
        <w:t xml:space="preserve"> </w:t>
      </w:r>
      <w:r w:rsidR="005461B2" w:rsidRPr="005461B2">
        <w:rPr>
          <w:rFonts w:cs="Arial"/>
          <w:color w:val="404040" w:themeColor="text1" w:themeTint="BF"/>
          <w:sz w:val="24"/>
          <w:szCs w:val="24"/>
          <w:rtl/>
        </w:rPr>
        <w:t>|</w:t>
      </w:r>
      <w:r w:rsidRPr="00D86EC7">
        <w:rPr>
          <w:rFonts w:cs="Arial"/>
          <w:color w:val="404040" w:themeColor="text1" w:themeTint="BF"/>
          <w:sz w:val="24"/>
          <w:szCs w:val="24"/>
          <w:rtl/>
        </w:rPr>
        <w:t xml:space="preserve"> </w:t>
      </w:r>
      <w:r w:rsidRPr="00D86EC7">
        <w:rPr>
          <w:rFonts w:cs="Arial" w:hint="cs"/>
          <w:color w:val="404040" w:themeColor="text1" w:themeTint="BF"/>
          <w:sz w:val="24"/>
          <w:szCs w:val="24"/>
          <w:rtl/>
        </w:rPr>
        <w:t>معلومات</w:t>
      </w:r>
      <w:r w:rsidRPr="00D86EC7">
        <w:rPr>
          <w:rFonts w:cs="Arial"/>
          <w:color w:val="404040" w:themeColor="text1" w:themeTint="BF"/>
          <w:sz w:val="24"/>
          <w:szCs w:val="24"/>
          <w:rtl/>
        </w:rPr>
        <w:t xml:space="preserve"> </w:t>
      </w:r>
      <w:r w:rsidRPr="00D86EC7">
        <w:rPr>
          <w:rFonts w:cs="Arial" w:hint="cs"/>
          <w:color w:val="404040" w:themeColor="text1" w:themeTint="BF"/>
          <w:sz w:val="24"/>
          <w:szCs w:val="24"/>
          <w:rtl/>
        </w:rPr>
        <w:t>الوفود</w:t>
      </w:r>
      <w:bookmarkStart w:id="0" w:name="_GoBack"/>
      <w:bookmarkEnd w:id="0"/>
    </w:p>
    <w:p w:rsidR="00497FBA" w:rsidRPr="00A603B5" w:rsidRDefault="005265CE" w:rsidP="00A603B5">
      <w:pPr>
        <w:pStyle w:val="SemEspaamento"/>
        <w:jc w:val="center"/>
        <w:rPr>
          <w:b/>
          <w:bCs/>
          <w:color w:val="404040" w:themeColor="text1" w:themeTint="BF"/>
        </w:rPr>
      </w:pPr>
      <w:r w:rsidRPr="00A603B5">
        <w:rPr>
          <w:b/>
          <w:bCs/>
          <w:color w:val="404040" w:themeColor="text1" w:themeTint="BF"/>
        </w:rPr>
        <w:t>III A</w:t>
      </w:r>
      <w:r w:rsidR="00BC4A86" w:rsidRPr="00A603B5">
        <w:rPr>
          <w:b/>
          <w:bCs/>
          <w:color w:val="404040" w:themeColor="text1" w:themeTint="BF"/>
        </w:rPr>
        <w:t xml:space="preserve">rab - </w:t>
      </w:r>
      <w:r w:rsidRPr="00A603B5">
        <w:rPr>
          <w:b/>
          <w:bCs/>
          <w:color w:val="404040" w:themeColor="text1" w:themeTint="BF"/>
        </w:rPr>
        <w:t xml:space="preserve">Portuguese </w:t>
      </w:r>
      <w:r w:rsidRPr="00A603B5">
        <w:rPr>
          <w:b/>
          <w:bCs/>
          <w:color w:val="404040" w:themeColor="text1" w:themeTint="BF"/>
          <w:lang w:val="en-GB"/>
        </w:rPr>
        <w:t>Economic</w:t>
      </w:r>
      <w:r w:rsidRPr="00A603B5">
        <w:rPr>
          <w:b/>
          <w:bCs/>
          <w:color w:val="404040" w:themeColor="text1" w:themeTint="BF"/>
        </w:rPr>
        <w:t xml:space="preserve"> Forum | </w:t>
      </w:r>
      <w:r w:rsidR="00817759" w:rsidRPr="00A603B5">
        <w:rPr>
          <w:b/>
          <w:bCs/>
          <w:color w:val="404040" w:themeColor="text1" w:themeTint="BF"/>
        </w:rPr>
        <w:t>DELEGATION INFORMATION</w:t>
      </w:r>
    </w:p>
    <w:p w:rsidR="00BF17C8" w:rsidRPr="00A603B5" w:rsidRDefault="00BF17C8" w:rsidP="00497FBA">
      <w:pPr>
        <w:pStyle w:val="SemEspaamento"/>
        <w:rPr>
          <w:b/>
          <w:bCs/>
          <w:color w:val="404040" w:themeColor="text1" w:themeTint="BF"/>
        </w:rPr>
      </w:pPr>
    </w:p>
    <w:p w:rsidR="00AD7390" w:rsidRDefault="00BD69C4" w:rsidP="00040286">
      <w:pPr>
        <w:pStyle w:val="SemEspaamento"/>
        <w:shd w:val="clear" w:color="auto" w:fill="DDD9C3" w:themeFill="background2" w:themeFillShade="E6"/>
        <w:rPr>
          <w:b/>
          <w:bCs/>
          <w:color w:val="404040" w:themeColor="text1" w:themeTint="BF"/>
        </w:rPr>
      </w:pPr>
      <w:r w:rsidRPr="00A603B5">
        <w:rPr>
          <w:b/>
          <w:bCs/>
          <w:color w:val="404040" w:themeColor="text1" w:themeTint="BF"/>
        </w:rPr>
        <w:t>INSTITUTION</w:t>
      </w:r>
      <w:r w:rsidR="00BF17C8" w:rsidRPr="00A603B5">
        <w:rPr>
          <w:b/>
          <w:bCs/>
          <w:color w:val="404040" w:themeColor="text1" w:themeTint="BF"/>
        </w:rPr>
        <w:t xml:space="preserve"> | </w:t>
      </w:r>
      <w:r w:rsidR="00BF17C8" w:rsidRPr="00A603B5">
        <w:rPr>
          <w:rFonts w:hint="cs"/>
          <w:color w:val="404040" w:themeColor="text1" w:themeTint="BF"/>
          <w:rtl/>
        </w:rPr>
        <w:t xml:space="preserve"> </w:t>
      </w:r>
      <w:r w:rsidR="00BF17C8" w:rsidRPr="00A603B5">
        <w:rPr>
          <w:rFonts w:cs="Arial" w:hint="cs"/>
          <w:b/>
          <w:bCs/>
          <w:color w:val="404040" w:themeColor="text1" w:themeTint="BF"/>
          <w:rtl/>
        </w:rPr>
        <w:t>المؤسسة</w:t>
      </w:r>
      <w:r w:rsidR="00BF17C8" w:rsidRPr="00A603B5">
        <w:rPr>
          <w:b/>
          <w:bCs/>
          <w:color w:val="404040" w:themeColor="text1" w:themeTint="BF"/>
        </w:rPr>
        <w:t>:</w:t>
      </w:r>
      <w:r w:rsidRPr="00A603B5">
        <w:rPr>
          <w:b/>
          <w:bCs/>
          <w:color w:val="404040" w:themeColor="text1" w:themeTint="BF"/>
        </w:rPr>
        <w:t xml:space="preserve"> </w:t>
      </w:r>
    </w:p>
    <w:p w:rsidR="008667A1" w:rsidRPr="008667A1" w:rsidRDefault="008667A1" w:rsidP="00BF17C8">
      <w:pPr>
        <w:pStyle w:val="SemEspaamento"/>
        <w:rPr>
          <w:b/>
          <w:bCs/>
          <w:color w:val="404040" w:themeColor="text1" w:themeTint="BF"/>
          <w:sz w:val="12"/>
          <w:szCs w:val="12"/>
        </w:rPr>
      </w:pPr>
    </w:p>
    <w:tbl>
      <w:tblPr>
        <w:tblStyle w:val="Tabelacomgrelha"/>
        <w:tblW w:w="9546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85"/>
        <w:gridCol w:w="6361"/>
      </w:tblGrid>
      <w:tr w:rsidR="00A603B5" w:rsidRPr="00A603B5" w:rsidTr="00D86EC7">
        <w:trPr>
          <w:jc w:val="center"/>
        </w:trPr>
        <w:tc>
          <w:tcPr>
            <w:tcW w:w="3185" w:type="dxa"/>
            <w:vAlign w:val="center"/>
          </w:tcPr>
          <w:p w:rsidR="00817759" w:rsidRPr="00A603B5" w:rsidRDefault="00D90106" w:rsidP="00A86D9D">
            <w:pPr>
              <w:pStyle w:val="SemEspaamento"/>
              <w:spacing w:line="276" w:lineRule="auto"/>
              <w:rPr>
                <w:color w:val="404040" w:themeColor="text1" w:themeTint="BF"/>
                <w:sz w:val="18"/>
                <w:szCs w:val="18"/>
              </w:rPr>
            </w:pPr>
            <w:permStart w:id="294277318" w:edGrp="everyone" w:colFirst="1" w:colLast="1"/>
            <w:r>
              <w:rPr>
                <w:color w:val="404040" w:themeColor="text1" w:themeTint="BF"/>
                <w:sz w:val="18"/>
                <w:szCs w:val="18"/>
              </w:rPr>
              <w:t>Name</w:t>
            </w:r>
            <w:r w:rsidR="00BF17C8" w:rsidRPr="00A603B5"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 w:rsidR="00BF17C8" w:rsidRPr="00A603B5">
              <w:rPr>
                <w:rFonts w:cs="Arial" w:hint="cs"/>
                <w:color w:val="404040" w:themeColor="text1" w:themeTint="BF"/>
                <w:sz w:val="18"/>
                <w:szCs w:val="18"/>
                <w:rtl/>
              </w:rPr>
              <w:t>الاسم</w:t>
            </w:r>
            <w:r w:rsidR="00BF17C8" w:rsidRPr="00A603B5">
              <w:rPr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6361" w:type="dxa"/>
          </w:tcPr>
          <w:p w:rsidR="00817759" w:rsidRPr="00A603B5" w:rsidRDefault="00817759" w:rsidP="00A86D9D">
            <w:pPr>
              <w:pStyle w:val="SemEspaamento"/>
              <w:spacing w:line="276" w:lineRule="auto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A603B5" w:rsidRPr="00A603B5" w:rsidTr="00D86EC7">
        <w:trPr>
          <w:jc w:val="center"/>
        </w:trPr>
        <w:tc>
          <w:tcPr>
            <w:tcW w:w="3185" w:type="dxa"/>
            <w:vAlign w:val="center"/>
          </w:tcPr>
          <w:p w:rsidR="00817759" w:rsidRPr="00A603B5" w:rsidRDefault="00AD7390" w:rsidP="007C1D89">
            <w:pPr>
              <w:pStyle w:val="SemEspaamento"/>
              <w:spacing w:line="276" w:lineRule="auto"/>
              <w:rPr>
                <w:color w:val="404040" w:themeColor="text1" w:themeTint="BF"/>
                <w:sz w:val="18"/>
                <w:szCs w:val="18"/>
              </w:rPr>
            </w:pPr>
            <w:permStart w:id="1246627561" w:edGrp="everyone" w:colFirst="1" w:colLast="1"/>
            <w:permEnd w:id="294277318"/>
            <w:r w:rsidRPr="00A603B5">
              <w:rPr>
                <w:color w:val="404040" w:themeColor="text1" w:themeTint="BF"/>
                <w:sz w:val="18"/>
                <w:szCs w:val="18"/>
              </w:rPr>
              <w:t>Head of the Dele</w:t>
            </w:r>
            <w:r w:rsidR="007C1D89" w:rsidRPr="00A603B5">
              <w:rPr>
                <w:color w:val="404040" w:themeColor="text1" w:themeTint="BF"/>
                <w:sz w:val="18"/>
                <w:szCs w:val="18"/>
              </w:rPr>
              <w:t>g</w:t>
            </w:r>
            <w:r w:rsidRPr="00A603B5">
              <w:rPr>
                <w:color w:val="404040" w:themeColor="text1" w:themeTint="BF"/>
                <w:sz w:val="18"/>
                <w:szCs w:val="18"/>
              </w:rPr>
              <w:t>ation</w:t>
            </w:r>
            <w:r w:rsidR="00A86D9D" w:rsidRPr="00A603B5">
              <w:rPr>
                <w:color w:val="404040" w:themeColor="text1" w:themeTint="BF"/>
                <w:sz w:val="18"/>
                <w:szCs w:val="18"/>
              </w:rPr>
              <w:t xml:space="preserve"> | </w:t>
            </w:r>
            <w:r w:rsidR="00A86D9D" w:rsidRPr="00A603B5">
              <w:rPr>
                <w:rFonts w:hint="cs"/>
                <w:color w:val="404040" w:themeColor="text1" w:themeTint="BF"/>
                <w:rtl/>
              </w:rPr>
              <w:t xml:space="preserve"> </w:t>
            </w:r>
            <w:r w:rsidR="00A86D9D" w:rsidRPr="00A603B5">
              <w:rPr>
                <w:rFonts w:cs="Arial" w:hint="cs"/>
                <w:color w:val="404040" w:themeColor="text1" w:themeTint="BF"/>
                <w:sz w:val="18"/>
                <w:szCs w:val="18"/>
                <w:rtl/>
              </w:rPr>
              <w:t>رئيس</w:t>
            </w:r>
            <w:r w:rsidR="00A86D9D" w:rsidRPr="00A603B5">
              <w:rPr>
                <w:rFonts w:cs="Arial"/>
                <w:color w:val="404040" w:themeColor="text1" w:themeTint="BF"/>
                <w:sz w:val="18"/>
                <w:szCs w:val="18"/>
                <w:rtl/>
              </w:rPr>
              <w:t xml:space="preserve"> </w:t>
            </w:r>
            <w:r w:rsidR="00A86D9D" w:rsidRPr="00A603B5">
              <w:rPr>
                <w:rFonts w:cs="Arial" w:hint="cs"/>
                <w:color w:val="404040" w:themeColor="text1" w:themeTint="BF"/>
                <w:sz w:val="18"/>
                <w:szCs w:val="18"/>
                <w:rtl/>
              </w:rPr>
              <w:t>الوفد</w:t>
            </w:r>
            <w:r w:rsidR="00A86D9D" w:rsidRPr="00A603B5">
              <w:rPr>
                <w:color w:val="404040" w:themeColor="text1" w:themeTint="BF"/>
                <w:sz w:val="18"/>
                <w:szCs w:val="18"/>
              </w:rPr>
              <w:t xml:space="preserve">: </w:t>
            </w:r>
          </w:p>
        </w:tc>
        <w:tc>
          <w:tcPr>
            <w:tcW w:w="6361" w:type="dxa"/>
          </w:tcPr>
          <w:p w:rsidR="00817759" w:rsidRPr="00A603B5" w:rsidRDefault="00817759" w:rsidP="00A86D9D">
            <w:pPr>
              <w:pStyle w:val="SemEspaamento"/>
              <w:spacing w:line="276" w:lineRule="auto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A603B5" w:rsidRPr="00A603B5" w:rsidTr="00D86EC7">
        <w:trPr>
          <w:jc w:val="center"/>
        </w:trPr>
        <w:tc>
          <w:tcPr>
            <w:tcW w:w="3185" w:type="dxa"/>
            <w:vAlign w:val="center"/>
          </w:tcPr>
          <w:p w:rsidR="00AD7390" w:rsidRPr="00A603B5" w:rsidRDefault="00AD7390" w:rsidP="00A86D9D">
            <w:pPr>
              <w:pStyle w:val="SemEspaamento"/>
              <w:spacing w:line="276" w:lineRule="auto"/>
              <w:rPr>
                <w:color w:val="404040" w:themeColor="text1" w:themeTint="BF"/>
                <w:sz w:val="18"/>
                <w:szCs w:val="18"/>
              </w:rPr>
            </w:pPr>
            <w:permStart w:id="270293214" w:edGrp="everyone" w:colFirst="1" w:colLast="1"/>
            <w:permEnd w:id="1246627561"/>
            <w:r w:rsidRPr="00A603B5">
              <w:rPr>
                <w:color w:val="404040" w:themeColor="text1" w:themeTint="BF"/>
                <w:sz w:val="18"/>
                <w:szCs w:val="18"/>
              </w:rPr>
              <w:t>Email</w:t>
            </w:r>
            <w:r w:rsidR="00D9010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6D9D" w:rsidRPr="00A603B5"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 w:rsidR="00A86D9D" w:rsidRPr="00A603B5">
              <w:rPr>
                <w:rFonts w:cs="Arial" w:hint="cs"/>
                <w:color w:val="404040" w:themeColor="text1" w:themeTint="BF"/>
                <w:sz w:val="18"/>
                <w:szCs w:val="18"/>
                <w:rtl/>
              </w:rPr>
              <w:t>البريد</w:t>
            </w:r>
            <w:r w:rsidR="00A86D9D" w:rsidRPr="00A603B5">
              <w:rPr>
                <w:rFonts w:cs="Arial"/>
                <w:color w:val="404040" w:themeColor="text1" w:themeTint="BF"/>
                <w:sz w:val="18"/>
                <w:szCs w:val="18"/>
                <w:rtl/>
              </w:rPr>
              <w:t xml:space="preserve"> </w:t>
            </w:r>
            <w:r w:rsidR="00A86D9D" w:rsidRPr="00A603B5">
              <w:rPr>
                <w:rFonts w:cs="Arial" w:hint="cs"/>
                <w:color w:val="404040" w:themeColor="text1" w:themeTint="BF"/>
                <w:sz w:val="18"/>
                <w:szCs w:val="18"/>
                <w:rtl/>
              </w:rPr>
              <w:t>الالكتروني</w:t>
            </w:r>
            <w:r w:rsidR="00A86D9D" w:rsidRPr="00A603B5">
              <w:rPr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6361" w:type="dxa"/>
          </w:tcPr>
          <w:p w:rsidR="00AD7390" w:rsidRPr="00A603B5" w:rsidRDefault="00AD7390" w:rsidP="00A86D9D">
            <w:pPr>
              <w:pStyle w:val="SemEspaamento"/>
              <w:spacing w:line="276" w:lineRule="auto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AD7390" w:rsidRPr="00A603B5" w:rsidTr="00D86EC7">
        <w:trPr>
          <w:jc w:val="center"/>
        </w:trPr>
        <w:tc>
          <w:tcPr>
            <w:tcW w:w="3185" w:type="dxa"/>
            <w:vAlign w:val="center"/>
          </w:tcPr>
          <w:p w:rsidR="00AD7390" w:rsidRPr="00A603B5" w:rsidRDefault="00AD7390" w:rsidP="00A86D9D">
            <w:pPr>
              <w:pStyle w:val="SemEspaamento"/>
              <w:spacing w:line="276" w:lineRule="auto"/>
              <w:rPr>
                <w:color w:val="404040" w:themeColor="text1" w:themeTint="BF"/>
                <w:sz w:val="18"/>
                <w:szCs w:val="18"/>
              </w:rPr>
            </w:pPr>
            <w:permStart w:id="863913058" w:edGrp="everyone" w:colFirst="1" w:colLast="1"/>
            <w:permEnd w:id="270293214"/>
            <w:r w:rsidRPr="00A603B5">
              <w:rPr>
                <w:color w:val="404040" w:themeColor="text1" w:themeTint="BF"/>
                <w:sz w:val="18"/>
                <w:szCs w:val="18"/>
              </w:rPr>
              <w:t>Teleph</w:t>
            </w:r>
            <w:r w:rsidR="00DD3AF1" w:rsidRPr="00A603B5">
              <w:rPr>
                <w:color w:val="404040" w:themeColor="text1" w:themeTint="BF"/>
                <w:sz w:val="18"/>
                <w:szCs w:val="18"/>
              </w:rPr>
              <w:t>o</w:t>
            </w:r>
            <w:r w:rsidR="00D90106">
              <w:rPr>
                <w:color w:val="404040" w:themeColor="text1" w:themeTint="BF"/>
                <w:sz w:val="18"/>
                <w:szCs w:val="18"/>
              </w:rPr>
              <w:t>ne</w:t>
            </w:r>
            <w:r w:rsidR="00A86D9D" w:rsidRPr="00A603B5"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 w:rsidR="00A86D9D" w:rsidRPr="00A603B5">
              <w:rPr>
                <w:rFonts w:cs="Arial" w:hint="cs"/>
                <w:color w:val="404040" w:themeColor="text1" w:themeTint="BF"/>
                <w:sz w:val="18"/>
                <w:szCs w:val="18"/>
                <w:rtl/>
              </w:rPr>
              <w:t>الهاتف</w:t>
            </w:r>
            <w:r w:rsidRPr="00A603B5">
              <w:rPr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6361" w:type="dxa"/>
          </w:tcPr>
          <w:p w:rsidR="00AD7390" w:rsidRPr="00A603B5" w:rsidRDefault="00AD7390" w:rsidP="00A86D9D">
            <w:pPr>
              <w:pStyle w:val="SemEspaamento"/>
              <w:spacing w:line="276" w:lineRule="auto"/>
              <w:rPr>
                <w:color w:val="404040" w:themeColor="text1" w:themeTint="BF"/>
                <w:sz w:val="18"/>
                <w:szCs w:val="18"/>
              </w:rPr>
            </w:pPr>
          </w:p>
        </w:tc>
      </w:tr>
      <w:permEnd w:id="863913058"/>
    </w:tbl>
    <w:p w:rsidR="00DD3AF1" w:rsidRPr="00A603B5" w:rsidRDefault="00DD3AF1" w:rsidP="00497FBA">
      <w:pPr>
        <w:pStyle w:val="SemEspaamento"/>
        <w:rPr>
          <w:b/>
          <w:bCs/>
          <w:color w:val="404040" w:themeColor="text1" w:themeTint="BF"/>
        </w:rPr>
      </w:pPr>
    </w:p>
    <w:p w:rsidR="008360A7" w:rsidRDefault="00450203" w:rsidP="00040286">
      <w:pPr>
        <w:pStyle w:val="SemEspaamento"/>
        <w:shd w:val="clear" w:color="auto" w:fill="DDD9C3" w:themeFill="background2" w:themeFillShade="E6"/>
        <w:rPr>
          <w:b/>
          <w:bCs/>
          <w:color w:val="404040" w:themeColor="text1" w:themeTint="BF"/>
        </w:rPr>
      </w:pPr>
      <w:r w:rsidRPr="00D90106">
        <w:rPr>
          <w:b/>
          <w:bCs/>
          <w:color w:val="404040" w:themeColor="text1" w:themeTint="BF"/>
        </w:rPr>
        <w:t>COMP</w:t>
      </w:r>
      <w:r w:rsidR="0049033F" w:rsidRPr="00D90106">
        <w:rPr>
          <w:b/>
          <w:bCs/>
          <w:color w:val="404040" w:themeColor="text1" w:themeTint="BF"/>
        </w:rPr>
        <w:t>A</w:t>
      </w:r>
      <w:r w:rsidRPr="00D90106">
        <w:rPr>
          <w:b/>
          <w:bCs/>
          <w:color w:val="404040" w:themeColor="text1" w:themeTint="BF"/>
        </w:rPr>
        <w:t>NIES</w:t>
      </w:r>
      <w:r w:rsidR="0049033F" w:rsidRPr="00D90106">
        <w:rPr>
          <w:b/>
          <w:bCs/>
          <w:color w:val="404040" w:themeColor="text1" w:themeTint="BF"/>
        </w:rPr>
        <w:t xml:space="preserve"> | </w:t>
      </w:r>
      <w:r w:rsidR="0049033F" w:rsidRPr="00D90106">
        <w:rPr>
          <w:rFonts w:cs="Arial" w:hint="cs"/>
          <w:b/>
          <w:bCs/>
          <w:color w:val="404040" w:themeColor="text1" w:themeTint="BF"/>
          <w:rtl/>
        </w:rPr>
        <w:t>الشركات</w:t>
      </w:r>
      <w:r w:rsidR="0049033F" w:rsidRPr="00D90106">
        <w:rPr>
          <w:b/>
          <w:bCs/>
          <w:color w:val="404040" w:themeColor="text1" w:themeTint="BF"/>
        </w:rPr>
        <w:t xml:space="preserve"> :</w:t>
      </w:r>
    </w:p>
    <w:p w:rsidR="008667A1" w:rsidRPr="008667A1" w:rsidRDefault="008667A1" w:rsidP="0049033F">
      <w:pPr>
        <w:pStyle w:val="SemEspaamento"/>
        <w:rPr>
          <w:b/>
          <w:bCs/>
          <w:color w:val="404040" w:themeColor="text1" w:themeTint="BF"/>
          <w:sz w:val="12"/>
          <w:szCs w:val="12"/>
        </w:rPr>
      </w:pPr>
    </w:p>
    <w:tbl>
      <w:tblPr>
        <w:tblStyle w:val="Tabelacomgrelha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835"/>
      </w:tblGrid>
      <w:tr w:rsidR="00A603B5" w:rsidRPr="00A603B5" w:rsidTr="008A260B">
        <w:trPr>
          <w:jc w:val="center"/>
        </w:trPr>
        <w:tc>
          <w:tcPr>
            <w:tcW w:w="2235" w:type="dxa"/>
          </w:tcPr>
          <w:p w:rsidR="00BD69C4" w:rsidRPr="00D90106" w:rsidRDefault="00BD69C4" w:rsidP="00D90106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b/>
                <w:bCs/>
                <w:color w:val="404040" w:themeColor="text1" w:themeTint="BF"/>
                <w:sz w:val="18"/>
                <w:szCs w:val="18"/>
              </w:rPr>
              <w:t>Company Name</w:t>
            </w:r>
          </w:p>
          <w:p w:rsidR="0049033F" w:rsidRPr="00D90106" w:rsidRDefault="00495220" w:rsidP="00D90106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إسم</w:t>
            </w:r>
            <w:r w:rsidRPr="00D90106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الشركة</w:t>
            </w:r>
          </w:p>
        </w:tc>
        <w:tc>
          <w:tcPr>
            <w:tcW w:w="2268" w:type="dxa"/>
          </w:tcPr>
          <w:p w:rsidR="00BD69C4" w:rsidRPr="00D90106" w:rsidRDefault="00BD69C4" w:rsidP="00D90106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b/>
                <w:bCs/>
                <w:color w:val="404040" w:themeColor="text1" w:themeTint="BF"/>
                <w:sz w:val="18"/>
                <w:szCs w:val="18"/>
              </w:rPr>
              <w:t>Delegate Name &amp; Position</w:t>
            </w:r>
          </w:p>
          <w:p w:rsidR="0049033F" w:rsidRPr="00D90106" w:rsidRDefault="00495220" w:rsidP="00D90106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إسم</w:t>
            </w:r>
            <w:r w:rsidRPr="00D90106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المندوب</w:t>
            </w:r>
            <w:r w:rsidRPr="00D90106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ومنصبه</w:t>
            </w:r>
          </w:p>
        </w:tc>
        <w:tc>
          <w:tcPr>
            <w:tcW w:w="2268" w:type="dxa"/>
          </w:tcPr>
          <w:p w:rsidR="00BD69C4" w:rsidRPr="00D90106" w:rsidRDefault="00BD69C4" w:rsidP="00D90106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b/>
                <w:bCs/>
                <w:color w:val="404040" w:themeColor="text1" w:themeTint="BF"/>
                <w:sz w:val="18"/>
                <w:szCs w:val="18"/>
              </w:rPr>
              <w:t>Activity Sector</w:t>
            </w:r>
          </w:p>
          <w:p w:rsidR="0049033F" w:rsidRPr="00D90106" w:rsidRDefault="00495220" w:rsidP="0053698F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  <w:rtl/>
              </w:rPr>
            </w:pP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قطاع</w:t>
            </w:r>
            <w:r w:rsidR="0053698F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النشاط</w:t>
            </w:r>
            <w:r w:rsidRPr="00D90106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5" w:type="dxa"/>
          </w:tcPr>
          <w:p w:rsidR="00BD69C4" w:rsidRPr="00D90106" w:rsidRDefault="00BD69C4" w:rsidP="00D90106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b/>
                <w:bCs/>
                <w:color w:val="404040" w:themeColor="text1" w:themeTint="BF"/>
                <w:sz w:val="18"/>
                <w:szCs w:val="18"/>
              </w:rPr>
              <w:t>Contacts</w:t>
            </w:r>
          </w:p>
          <w:p w:rsidR="0049033F" w:rsidRPr="00D90106" w:rsidRDefault="00495220" w:rsidP="00D90106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معلومات</w:t>
            </w:r>
            <w:r w:rsidRPr="00D90106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الاتصال</w:t>
            </w:r>
          </w:p>
        </w:tc>
      </w:tr>
      <w:tr w:rsidR="00A603B5" w:rsidRPr="00A603B5" w:rsidTr="008A260B">
        <w:trPr>
          <w:jc w:val="center"/>
        </w:trPr>
        <w:tc>
          <w:tcPr>
            <w:tcW w:w="2235" w:type="dxa"/>
          </w:tcPr>
          <w:p w:rsidR="00BD69C4" w:rsidRPr="00A603B5" w:rsidRDefault="00BD69C4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267781486" w:edGrp="everyone" w:colFirst="0" w:colLast="0"/>
            <w:permStart w:id="514395050" w:edGrp="everyone" w:colFirst="1" w:colLast="1"/>
            <w:permStart w:id="1054506003" w:edGrp="everyone" w:colFirst="2" w:colLast="2"/>
          </w:p>
        </w:tc>
        <w:tc>
          <w:tcPr>
            <w:tcW w:w="2268" w:type="dxa"/>
          </w:tcPr>
          <w:p w:rsidR="00BD69C4" w:rsidRPr="00A603B5" w:rsidRDefault="00BD69C4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BD69C4" w:rsidRPr="00A603B5" w:rsidRDefault="00BD69C4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8A260B" w:rsidRPr="00A603B5" w:rsidRDefault="008A260B" w:rsidP="008A260B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1980769708" w:edGrp="everyone"/>
            <w:permEnd w:id="1980769708"/>
          </w:p>
          <w:p w:rsidR="008A260B" w:rsidRPr="00A603B5" w:rsidRDefault="008A260B" w:rsidP="008A260B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649142928" w:edGrp="everyone"/>
            <w:permEnd w:id="649142928"/>
          </w:p>
          <w:p w:rsidR="008A260B" w:rsidRPr="00A603B5" w:rsidRDefault="008A260B" w:rsidP="008A260B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531921812" w:edGrp="everyone"/>
            <w:permEnd w:id="531921812"/>
          </w:p>
          <w:p w:rsidR="008A260B" w:rsidRPr="00A603B5" w:rsidRDefault="008A260B" w:rsidP="008A260B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260536114" w:edGrp="everyone"/>
            <w:permEnd w:id="260536114"/>
          </w:p>
          <w:p w:rsidR="00BD69C4" w:rsidRPr="00A603B5" w:rsidRDefault="008A260B" w:rsidP="008A260B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141645232" w:edGrp="everyone"/>
            <w:permEnd w:id="141645232"/>
          </w:p>
        </w:tc>
      </w:tr>
      <w:tr w:rsidR="00A603B5" w:rsidRPr="00A603B5" w:rsidTr="008A260B">
        <w:trPr>
          <w:jc w:val="center"/>
        </w:trPr>
        <w:tc>
          <w:tcPr>
            <w:tcW w:w="2235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permStart w:id="2142329007" w:edGrp="everyone" w:colFirst="0" w:colLast="0"/>
            <w:permStart w:id="125857802" w:edGrp="everyone" w:colFirst="1" w:colLast="1"/>
            <w:permStart w:id="2100257227" w:edGrp="everyone" w:colFirst="2" w:colLast="2"/>
            <w:permEnd w:id="267781486"/>
            <w:permEnd w:id="514395050"/>
            <w:permEnd w:id="1054506003"/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526810754" w:edGrp="everyone"/>
            <w:permEnd w:id="526810754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119947875" w:edGrp="everyone"/>
            <w:permEnd w:id="119947875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985379852" w:edGrp="everyone"/>
            <w:permEnd w:id="198537985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274334626" w:edGrp="everyone"/>
            <w:permEnd w:id="274334626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1001094450" w:edGrp="everyone"/>
            <w:permEnd w:id="1001094450"/>
          </w:p>
        </w:tc>
      </w:tr>
      <w:tr w:rsidR="00A603B5" w:rsidRPr="00A603B5" w:rsidTr="008A260B">
        <w:trPr>
          <w:jc w:val="center"/>
        </w:trPr>
        <w:tc>
          <w:tcPr>
            <w:tcW w:w="2235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1181355420" w:edGrp="everyone" w:colFirst="0" w:colLast="0"/>
            <w:permStart w:id="1795753629" w:edGrp="everyone" w:colFirst="1" w:colLast="1"/>
            <w:permStart w:id="421991135" w:edGrp="everyone" w:colFirst="2" w:colLast="2"/>
            <w:permEnd w:id="2142329007"/>
            <w:permEnd w:id="125857802"/>
            <w:permEnd w:id="2100257227"/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1361926211" w:edGrp="everyone"/>
            <w:permEnd w:id="1361926211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2074703182" w:edGrp="everyone"/>
            <w:permEnd w:id="207470318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005345579" w:edGrp="everyone"/>
            <w:permEnd w:id="100534557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2131760692" w:edGrp="everyone"/>
            <w:permEnd w:id="213176069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53955278" w:edGrp="everyone"/>
            <w:permEnd w:id="53955278"/>
          </w:p>
        </w:tc>
      </w:tr>
      <w:tr w:rsidR="00A603B5" w:rsidRPr="00A603B5" w:rsidTr="008A260B">
        <w:trPr>
          <w:jc w:val="center"/>
        </w:trPr>
        <w:tc>
          <w:tcPr>
            <w:tcW w:w="2235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1418295869" w:edGrp="everyone" w:colFirst="0" w:colLast="0"/>
            <w:permStart w:id="1049511972" w:edGrp="everyone" w:colFirst="1" w:colLast="1"/>
            <w:permStart w:id="1114053875" w:edGrp="everyone" w:colFirst="2" w:colLast="2"/>
            <w:permEnd w:id="1181355420"/>
            <w:permEnd w:id="1795753629"/>
            <w:permEnd w:id="421991135"/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1311904073" w:edGrp="everyone"/>
            <w:permEnd w:id="1311904073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2099188940" w:edGrp="everyone"/>
            <w:permEnd w:id="2099188940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444372214" w:edGrp="everyone"/>
            <w:permEnd w:id="1444372214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26376199" w:edGrp="everyone"/>
            <w:permEnd w:id="2637619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234119608" w:edGrp="everyone"/>
            <w:permEnd w:id="234119608"/>
          </w:p>
        </w:tc>
      </w:tr>
      <w:tr w:rsidR="00A603B5" w:rsidRPr="00A603B5" w:rsidTr="008A260B">
        <w:trPr>
          <w:jc w:val="center"/>
        </w:trPr>
        <w:tc>
          <w:tcPr>
            <w:tcW w:w="2235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1237984266" w:edGrp="everyone" w:colFirst="0" w:colLast="0"/>
            <w:permStart w:id="2003967387" w:edGrp="everyone" w:colFirst="1" w:colLast="1"/>
            <w:permStart w:id="522790601" w:edGrp="everyone" w:colFirst="2" w:colLast="2"/>
            <w:permEnd w:id="1418295869"/>
            <w:permEnd w:id="1049511972"/>
            <w:permEnd w:id="1114053875"/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314382887" w:edGrp="everyone"/>
            <w:permEnd w:id="314382887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1719274849" w:edGrp="everyone"/>
            <w:permEnd w:id="171927484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446515227" w:edGrp="everyone"/>
            <w:permEnd w:id="1446515227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2130279021" w:edGrp="everyone"/>
            <w:permEnd w:id="2130279021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1209818997" w:edGrp="everyone"/>
            <w:permEnd w:id="1209818997"/>
          </w:p>
        </w:tc>
      </w:tr>
      <w:tr w:rsidR="00A603B5" w:rsidRPr="00A603B5" w:rsidTr="008A260B">
        <w:trPr>
          <w:jc w:val="center"/>
        </w:trPr>
        <w:tc>
          <w:tcPr>
            <w:tcW w:w="2235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1629515448" w:edGrp="everyone" w:colFirst="0" w:colLast="0"/>
            <w:permStart w:id="2008105467" w:edGrp="everyone" w:colFirst="1" w:colLast="1"/>
            <w:permStart w:id="739577310" w:edGrp="everyone" w:colFirst="2" w:colLast="2"/>
            <w:permEnd w:id="1237984266"/>
            <w:permEnd w:id="2003967387"/>
            <w:permEnd w:id="522790601"/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223359566" w:edGrp="everyone"/>
            <w:permEnd w:id="223359566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1894214589" w:edGrp="everyone"/>
            <w:permEnd w:id="189421458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207837072" w:edGrp="everyone"/>
            <w:permEnd w:id="120783707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1608126273" w:edGrp="everyone"/>
            <w:permEnd w:id="1608126273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282882215" w:edGrp="everyone"/>
            <w:permEnd w:id="282882215"/>
          </w:p>
        </w:tc>
      </w:tr>
      <w:tr w:rsidR="00A603B5" w:rsidRPr="00A603B5" w:rsidTr="008A260B">
        <w:trPr>
          <w:jc w:val="center"/>
        </w:trPr>
        <w:tc>
          <w:tcPr>
            <w:tcW w:w="2235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939556526" w:edGrp="everyone" w:colFirst="0" w:colLast="0"/>
            <w:permStart w:id="1049305064" w:edGrp="everyone" w:colFirst="1" w:colLast="1"/>
            <w:permStart w:id="1773610262" w:edGrp="everyone" w:colFirst="2" w:colLast="2"/>
            <w:permEnd w:id="1629515448"/>
            <w:permEnd w:id="2008105467"/>
            <w:permEnd w:id="739577310"/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1712614799" w:edGrp="everyone"/>
            <w:permEnd w:id="171261479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508453785" w:edGrp="everyone"/>
            <w:permEnd w:id="508453785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946095523" w:edGrp="everyone"/>
            <w:permEnd w:id="946095523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926229807" w:edGrp="everyone"/>
            <w:permEnd w:id="926229807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1106781791" w:edGrp="everyone"/>
            <w:permEnd w:id="1106781791"/>
          </w:p>
        </w:tc>
      </w:tr>
      <w:tr w:rsidR="00A603B5" w:rsidRPr="00A603B5" w:rsidTr="008A260B">
        <w:trPr>
          <w:jc w:val="center"/>
        </w:trPr>
        <w:tc>
          <w:tcPr>
            <w:tcW w:w="2235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1986027425" w:edGrp="everyone" w:colFirst="0" w:colLast="0"/>
            <w:permStart w:id="84215581" w:edGrp="everyone" w:colFirst="1" w:colLast="1"/>
            <w:permStart w:id="1095518070" w:edGrp="everyone" w:colFirst="2" w:colLast="2"/>
            <w:permEnd w:id="939556526"/>
            <w:permEnd w:id="1049305064"/>
            <w:permEnd w:id="1773610262"/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390491627" w:edGrp="everyone"/>
            <w:permEnd w:id="390491627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244284240" w:edGrp="everyone"/>
            <w:permEnd w:id="244284240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274161576" w:edGrp="everyone"/>
            <w:permEnd w:id="1274161576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410007849" w:edGrp="everyone"/>
            <w:permEnd w:id="41000784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994781841" w:edGrp="everyone"/>
            <w:permEnd w:id="994781841"/>
          </w:p>
        </w:tc>
      </w:tr>
      <w:tr w:rsidR="00E0044F" w:rsidRPr="00A603B5" w:rsidTr="008A260B">
        <w:trPr>
          <w:jc w:val="center"/>
        </w:trPr>
        <w:tc>
          <w:tcPr>
            <w:tcW w:w="2235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897213717" w:edGrp="everyone" w:colFirst="0" w:colLast="0"/>
            <w:permStart w:id="405297731" w:edGrp="everyone" w:colFirst="1" w:colLast="1"/>
            <w:permStart w:id="424375003" w:edGrp="everyone" w:colFirst="2" w:colLast="2"/>
            <w:permEnd w:id="1986027425"/>
            <w:permEnd w:id="84215581"/>
            <w:permEnd w:id="1095518070"/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497FBA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1631473130" w:edGrp="everyone"/>
            <w:permEnd w:id="1631473130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1712341809" w:edGrp="everyone"/>
            <w:permEnd w:id="171234180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344076718" w:edGrp="everyone"/>
            <w:permEnd w:id="344076718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134283974" w:edGrp="everyone"/>
            <w:permEnd w:id="134283974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1068454108" w:edGrp="everyone"/>
            <w:permEnd w:id="1068454108"/>
          </w:p>
        </w:tc>
      </w:tr>
      <w:permEnd w:id="897213717"/>
      <w:permEnd w:id="405297731"/>
      <w:permEnd w:id="424375003"/>
    </w:tbl>
    <w:p w:rsidR="008360A7" w:rsidRPr="00A603B5" w:rsidRDefault="008360A7" w:rsidP="00497FBA">
      <w:pPr>
        <w:pStyle w:val="SemEspaamento"/>
        <w:rPr>
          <w:color w:val="404040" w:themeColor="text1" w:themeTint="BF"/>
          <w:sz w:val="18"/>
          <w:szCs w:val="18"/>
        </w:rPr>
      </w:pPr>
    </w:p>
    <w:p w:rsidR="00FB69BD" w:rsidRDefault="00FB69BD" w:rsidP="00AA72CA">
      <w:pPr>
        <w:pStyle w:val="SemEspaamento"/>
        <w:shd w:val="clear" w:color="auto" w:fill="DDD9C3" w:themeFill="background2" w:themeFillShade="E6"/>
        <w:rPr>
          <w:b/>
          <w:bCs/>
          <w:color w:val="404040" w:themeColor="text1" w:themeTint="BF"/>
        </w:rPr>
      </w:pPr>
      <w:r w:rsidRPr="00A603B5">
        <w:rPr>
          <w:b/>
          <w:bCs/>
          <w:color w:val="404040" w:themeColor="text1" w:themeTint="BF"/>
        </w:rPr>
        <w:lastRenderedPageBreak/>
        <w:t xml:space="preserve">COMPANIES | </w:t>
      </w:r>
      <w:r w:rsidRPr="00A603B5">
        <w:rPr>
          <w:rFonts w:cs="Arial" w:hint="cs"/>
          <w:b/>
          <w:bCs/>
          <w:color w:val="404040" w:themeColor="text1" w:themeTint="BF"/>
          <w:rtl/>
        </w:rPr>
        <w:t>الشركات</w:t>
      </w:r>
      <w:r w:rsidRPr="00A603B5">
        <w:rPr>
          <w:b/>
          <w:bCs/>
          <w:color w:val="404040" w:themeColor="text1" w:themeTint="BF"/>
        </w:rPr>
        <w:t xml:space="preserve"> :</w:t>
      </w:r>
    </w:p>
    <w:p w:rsidR="00403CD4" w:rsidRPr="00403CD4" w:rsidRDefault="00403CD4" w:rsidP="00FB69BD">
      <w:pPr>
        <w:pStyle w:val="SemEspaamento"/>
        <w:rPr>
          <w:b/>
          <w:bCs/>
          <w:color w:val="404040" w:themeColor="text1" w:themeTint="BF"/>
          <w:sz w:val="12"/>
          <w:szCs w:val="12"/>
        </w:rPr>
      </w:pPr>
    </w:p>
    <w:tbl>
      <w:tblPr>
        <w:tblStyle w:val="Tabelacomgrelha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835"/>
      </w:tblGrid>
      <w:tr w:rsidR="00403CD4" w:rsidRPr="00A603B5" w:rsidTr="00F679C8">
        <w:trPr>
          <w:jc w:val="center"/>
        </w:trPr>
        <w:tc>
          <w:tcPr>
            <w:tcW w:w="2235" w:type="dxa"/>
          </w:tcPr>
          <w:p w:rsidR="00403CD4" w:rsidRPr="00D90106" w:rsidRDefault="00403CD4" w:rsidP="00F679C8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b/>
                <w:bCs/>
                <w:color w:val="404040" w:themeColor="text1" w:themeTint="BF"/>
                <w:sz w:val="18"/>
                <w:szCs w:val="18"/>
              </w:rPr>
              <w:t>Company Name</w:t>
            </w:r>
          </w:p>
          <w:p w:rsidR="00403CD4" w:rsidRPr="00D90106" w:rsidRDefault="00403CD4" w:rsidP="00F679C8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إسم</w:t>
            </w:r>
            <w:r w:rsidRPr="00D90106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الشركة</w:t>
            </w:r>
          </w:p>
        </w:tc>
        <w:tc>
          <w:tcPr>
            <w:tcW w:w="2268" w:type="dxa"/>
          </w:tcPr>
          <w:p w:rsidR="00403CD4" w:rsidRPr="00D90106" w:rsidRDefault="00403CD4" w:rsidP="00F679C8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b/>
                <w:bCs/>
                <w:color w:val="404040" w:themeColor="text1" w:themeTint="BF"/>
                <w:sz w:val="18"/>
                <w:szCs w:val="18"/>
              </w:rPr>
              <w:t>Delegate Name &amp; Position</w:t>
            </w:r>
          </w:p>
          <w:p w:rsidR="00403CD4" w:rsidRPr="00D90106" w:rsidRDefault="00403CD4" w:rsidP="00F679C8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إسم</w:t>
            </w:r>
            <w:r w:rsidRPr="00D90106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المندوب</w:t>
            </w:r>
            <w:r w:rsidRPr="00D90106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ومنصبه</w:t>
            </w:r>
          </w:p>
        </w:tc>
        <w:tc>
          <w:tcPr>
            <w:tcW w:w="2268" w:type="dxa"/>
          </w:tcPr>
          <w:p w:rsidR="00403CD4" w:rsidRPr="00D90106" w:rsidRDefault="00403CD4" w:rsidP="00F679C8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b/>
                <w:bCs/>
                <w:color w:val="404040" w:themeColor="text1" w:themeTint="BF"/>
                <w:sz w:val="18"/>
                <w:szCs w:val="18"/>
              </w:rPr>
              <w:t>Activity Sector</w:t>
            </w:r>
          </w:p>
          <w:p w:rsidR="00403CD4" w:rsidRPr="00D90106" w:rsidRDefault="0053698F" w:rsidP="00F679C8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53698F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قطاع</w:t>
            </w:r>
            <w:r w:rsidRPr="0053698F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53698F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النشاط</w:t>
            </w:r>
          </w:p>
        </w:tc>
        <w:tc>
          <w:tcPr>
            <w:tcW w:w="2835" w:type="dxa"/>
          </w:tcPr>
          <w:p w:rsidR="00403CD4" w:rsidRPr="00D90106" w:rsidRDefault="00403CD4" w:rsidP="00F679C8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b/>
                <w:bCs/>
                <w:color w:val="404040" w:themeColor="text1" w:themeTint="BF"/>
                <w:sz w:val="18"/>
                <w:szCs w:val="18"/>
              </w:rPr>
              <w:t>Contacts</w:t>
            </w:r>
          </w:p>
          <w:p w:rsidR="00403CD4" w:rsidRPr="00D90106" w:rsidRDefault="00403CD4" w:rsidP="00F679C8">
            <w:pPr>
              <w:pStyle w:val="SemEspaamento"/>
              <w:spacing w:line="276" w:lineRule="auto"/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معلومات</w:t>
            </w:r>
            <w:r w:rsidRPr="00D90106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  <w:rtl/>
              </w:rPr>
              <w:t xml:space="preserve"> </w:t>
            </w:r>
            <w:r w:rsidRPr="00D90106">
              <w:rPr>
                <w:rFonts w:cs="Arial" w:hint="cs"/>
                <w:b/>
                <w:bCs/>
                <w:color w:val="404040" w:themeColor="text1" w:themeTint="BF"/>
                <w:sz w:val="20"/>
                <w:szCs w:val="20"/>
                <w:rtl/>
              </w:rPr>
              <w:t>الاتصال</w:t>
            </w:r>
          </w:p>
        </w:tc>
      </w:tr>
      <w:tr w:rsidR="00A603B5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843743061" w:edGrp="everyone" w:colFirst="0" w:colLast="0"/>
            <w:permStart w:id="1626080621" w:edGrp="everyone" w:colFirst="1" w:colLast="1"/>
            <w:permStart w:id="543037788" w:edGrp="everyone" w:colFirst="2" w:colLast="2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54819360" w:edGrp="everyone"/>
            <w:permEnd w:id="54819360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2049472849" w:edGrp="everyone"/>
            <w:permEnd w:id="204947284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818301737" w:edGrp="everyone"/>
            <w:permEnd w:id="1818301737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649986321" w:edGrp="everyone"/>
            <w:permEnd w:id="649986321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743143783" w:edGrp="everyone"/>
            <w:permEnd w:id="743143783"/>
          </w:p>
        </w:tc>
      </w:tr>
      <w:tr w:rsidR="00A603B5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permStart w:id="1616916571" w:edGrp="everyone" w:colFirst="0" w:colLast="0"/>
            <w:permStart w:id="475599666" w:edGrp="everyone" w:colFirst="1" w:colLast="1"/>
            <w:permStart w:id="2004432945" w:edGrp="everyone" w:colFirst="2" w:colLast="2"/>
            <w:permEnd w:id="843743061"/>
            <w:permEnd w:id="1626080621"/>
            <w:permEnd w:id="543037788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160071328" w:edGrp="everyone"/>
            <w:permEnd w:id="160071328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889921171" w:edGrp="everyone"/>
            <w:permEnd w:id="889921171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342387475" w:edGrp="everyone"/>
            <w:permEnd w:id="1342387475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227628664" w:edGrp="everyone"/>
            <w:permEnd w:id="227628664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1412311438" w:edGrp="everyone"/>
            <w:permEnd w:id="1412311438"/>
          </w:p>
        </w:tc>
      </w:tr>
      <w:tr w:rsidR="00A603B5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1098461024" w:edGrp="everyone" w:colFirst="0" w:colLast="0"/>
            <w:permStart w:id="1031278143" w:edGrp="everyone" w:colFirst="1" w:colLast="1"/>
            <w:permStart w:id="805986748" w:edGrp="everyone" w:colFirst="2" w:colLast="2"/>
            <w:permEnd w:id="1616916571"/>
            <w:permEnd w:id="475599666"/>
            <w:permEnd w:id="2004432945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585643355" w:edGrp="everyone"/>
            <w:permEnd w:id="585643355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963988572" w:edGrp="everyone"/>
            <w:permEnd w:id="96398857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556808392" w:edGrp="everyone"/>
            <w:permEnd w:id="155680839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1505434384" w:edGrp="everyone"/>
            <w:permEnd w:id="1505434384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665793116" w:edGrp="everyone"/>
            <w:permEnd w:id="665793116"/>
          </w:p>
        </w:tc>
      </w:tr>
      <w:tr w:rsidR="00A603B5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786632979" w:edGrp="everyone" w:colFirst="0" w:colLast="0"/>
            <w:permStart w:id="336749711" w:edGrp="everyone" w:colFirst="1" w:colLast="1"/>
            <w:permStart w:id="1538467771" w:edGrp="everyone" w:colFirst="2" w:colLast="2"/>
            <w:permEnd w:id="1098461024"/>
            <w:permEnd w:id="1031278143"/>
            <w:permEnd w:id="805986748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1215966379" w:edGrp="everyone"/>
            <w:permEnd w:id="121596637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1444889095" w:edGrp="everyone"/>
            <w:permEnd w:id="1444889095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516911762" w:edGrp="everyone"/>
            <w:permEnd w:id="151691176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902257334" w:edGrp="everyone"/>
            <w:permEnd w:id="902257334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853627940" w:edGrp="everyone"/>
            <w:permEnd w:id="853627940"/>
          </w:p>
        </w:tc>
      </w:tr>
      <w:tr w:rsidR="00A603B5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153094998" w:edGrp="everyone" w:colFirst="0" w:colLast="0"/>
            <w:permStart w:id="1625568278" w:edGrp="everyone" w:colFirst="1" w:colLast="1"/>
            <w:permStart w:id="133254812" w:edGrp="everyone" w:colFirst="2" w:colLast="2"/>
            <w:permEnd w:id="786632979"/>
            <w:permEnd w:id="336749711"/>
            <w:permEnd w:id="1538467771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596255249" w:edGrp="everyone"/>
            <w:permEnd w:id="59625524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1544556123" w:edGrp="everyone"/>
            <w:permEnd w:id="1544556123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2116357437" w:edGrp="everyone"/>
            <w:permEnd w:id="2116357437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1066280913" w:edGrp="everyone"/>
            <w:permEnd w:id="1066280913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191066476" w:edGrp="everyone"/>
            <w:permEnd w:id="191066476"/>
          </w:p>
        </w:tc>
      </w:tr>
      <w:tr w:rsidR="00A603B5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169026235" w:edGrp="everyone" w:colFirst="0" w:colLast="0"/>
            <w:permStart w:id="375664529" w:edGrp="everyone" w:colFirst="1" w:colLast="1"/>
            <w:permStart w:id="539377378" w:edGrp="everyone" w:colFirst="2" w:colLast="2"/>
            <w:permEnd w:id="153094998"/>
            <w:permEnd w:id="1625568278"/>
            <w:permEnd w:id="133254812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816469412" w:edGrp="everyone"/>
            <w:permEnd w:id="81646941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1085413178" w:edGrp="everyone"/>
            <w:permEnd w:id="1085413178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2142712731" w:edGrp="everyone"/>
            <w:permEnd w:id="2142712731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823024139" w:edGrp="everyone"/>
            <w:permEnd w:id="823024139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772284295" w:edGrp="everyone"/>
            <w:permEnd w:id="772284295"/>
          </w:p>
        </w:tc>
      </w:tr>
      <w:tr w:rsidR="00A603B5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269650" w:edGrp="everyone" w:colFirst="0" w:colLast="0"/>
            <w:permStart w:id="622942307" w:edGrp="everyone" w:colFirst="1" w:colLast="1"/>
            <w:permStart w:id="2032867215" w:edGrp="everyone" w:colFirst="2" w:colLast="2"/>
            <w:permEnd w:id="169026235"/>
            <w:permEnd w:id="375664529"/>
            <w:permEnd w:id="539377378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1438061887" w:edGrp="everyone"/>
            <w:permEnd w:id="1438061887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61152450" w:edGrp="everyone"/>
            <w:permEnd w:id="61152450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465874161" w:edGrp="everyone"/>
            <w:permEnd w:id="1465874161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855519302" w:edGrp="everyone"/>
            <w:permEnd w:id="85551930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1666349273" w:edGrp="everyone"/>
            <w:permEnd w:id="1666349273"/>
          </w:p>
        </w:tc>
      </w:tr>
      <w:tr w:rsidR="00A603B5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88429820" w:edGrp="everyone" w:colFirst="0" w:colLast="0"/>
            <w:permStart w:id="1822974985" w:edGrp="everyone" w:colFirst="1" w:colLast="1"/>
            <w:permStart w:id="1816672619" w:edGrp="everyone" w:colFirst="2" w:colLast="2"/>
            <w:permEnd w:id="269650"/>
            <w:permEnd w:id="622942307"/>
            <w:permEnd w:id="2032867215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1453272108" w:edGrp="everyone"/>
            <w:permEnd w:id="1453272108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1010391063" w:edGrp="everyone"/>
            <w:permEnd w:id="1010391063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640297503" w:edGrp="everyone"/>
            <w:permEnd w:id="640297503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1615223352" w:edGrp="everyone"/>
            <w:permEnd w:id="161522335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1731598556" w:edGrp="everyone"/>
            <w:permEnd w:id="1731598556"/>
          </w:p>
        </w:tc>
      </w:tr>
      <w:tr w:rsidR="00A603B5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2040268819" w:edGrp="everyone" w:colFirst="0" w:colLast="0"/>
            <w:permStart w:id="678569523" w:edGrp="everyone" w:colFirst="1" w:colLast="1"/>
            <w:permStart w:id="612452333" w:edGrp="everyone" w:colFirst="2" w:colLast="2"/>
            <w:permEnd w:id="88429820"/>
            <w:permEnd w:id="1822974985"/>
            <w:permEnd w:id="1816672619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187386995" w:edGrp="everyone"/>
            <w:permEnd w:id="187386995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287054352" w:edGrp="everyone"/>
            <w:permEnd w:id="287054352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1670256973" w:edGrp="everyone"/>
            <w:permEnd w:id="1670256973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731191047" w:edGrp="everyone"/>
            <w:permEnd w:id="731191047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528426794" w:edGrp="everyone"/>
            <w:permEnd w:id="528426794"/>
          </w:p>
        </w:tc>
      </w:tr>
      <w:tr w:rsidR="00A603B5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1488354601" w:edGrp="everyone" w:colFirst="0" w:colLast="0"/>
            <w:permStart w:id="515640677" w:edGrp="everyone" w:colFirst="1" w:colLast="1"/>
            <w:permStart w:id="1933005808" w:edGrp="everyone" w:colFirst="2" w:colLast="2"/>
            <w:permEnd w:id="2040268819"/>
            <w:permEnd w:id="678569523"/>
            <w:permEnd w:id="612452333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848178940" w:edGrp="everyone"/>
            <w:permEnd w:id="848178940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1072901100" w:edGrp="everyone"/>
            <w:permEnd w:id="1072901100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688136024" w:edGrp="everyone"/>
            <w:permEnd w:id="688136024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1356015393" w:edGrp="everyone"/>
            <w:permEnd w:id="1356015393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80439896" w:edGrp="everyone"/>
            <w:permEnd w:id="80439896"/>
          </w:p>
        </w:tc>
      </w:tr>
      <w:tr w:rsidR="00E0044F" w:rsidRPr="00A603B5" w:rsidTr="00A126E9">
        <w:trPr>
          <w:jc w:val="center"/>
        </w:trPr>
        <w:tc>
          <w:tcPr>
            <w:tcW w:w="2235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  <w:permStart w:id="1814310430" w:edGrp="everyone" w:colFirst="0" w:colLast="0"/>
            <w:permStart w:id="1833173464" w:edGrp="everyone" w:colFirst="1" w:colLast="1"/>
            <w:permStart w:id="694427223" w:edGrp="everyone" w:colFirst="2" w:colLast="2"/>
            <w:permEnd w:id="1488354601"/>
            <w:permEnd w:id="515640677"/>
            <w:permEnd w:id="1933005808"/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044F" w:rsidRPr="00A603B5" w:rsidRDefault="00E0044F" w:rsidP="00A126E9">
            <w:pPr>
              <w:pStyle w:val="SemEspaamento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Tel.:</w:t>
            </w:r>
            <w:permStart w:id="979588506" w:edGrp="everyone"/>
            <w:permEnd w:id="979588506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Fax.:</w:t>
            </w:r>
            <w:permStart w:id="1847139375" w:edGrp="everyone"/>
            <w:permEnd w:id="1847139375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Mobile:</w:t>
            </w:r>
            <w:permStart w:id="210795498" w:edGrp="everyone"/>
            <w:permEnd w:id="210795498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Email:</w:t>
            </w:r>
            <w:permStart w:id="1387274413" w:edGrp="everyone"/>
            <w:permEnd w:id="1387274413"/>
          </w:p>
          <w:p w:rsidR="00E0044F" w:rsidRPr="00A603B5" w:rsidRDefault="00E0044F" w:rsidP="005E1721">
            <w:pPr>
              <w:pStyle w:val="SemEspaamento"/>
              <w:rPr>
                <w:color w:val="404040" w:themeColor="text1" w:themeTint="BF"/>
                <w:sz w:val="18"/>
                <w:szCs w:val="18"/>
                <w:lang w:val="fr-FR"/>
              </w:rPr>
            </w:pPr>
            <w:r w:rsidRPr="00A603B5">
              <w:rPr>
                <w:color w:val="404040" w:themeColor="text1" w:themeTint="BF"/>
                <w:sz w:val="18"/>
                <w:szCs w:val="18"/>
                <w:lang w:val="fr-FR"/>
              </w:rPr>
              <w:t>Website:</w:t>
            </w:r>
            <w:permStart w:id="947876192" w:edGrp="everyone"/>
            <w:permEnd w:id="947876192"/>
          </w:p>
        </w:tc>
      </w:tr>
      <w:permEnd w:id="1814310430"/>
      <w:permEnd w:id="1833173464"/>
      <w:permEnd w:id="694427223"/>
    </w:tbl>
    <w:p w:rsidR="00FB69BD" w:rsidRPr="00A603B5" w:rsidRDefault="00FB69BD" w:rsidP="008667A1">
      <w:pPr>
        <w:pStyle w:val="SemEspaamento"/>
        <w:rPr>
          <w:color w:val="404040" w:themeColor="text1" w:themeTint="BF"/>
          <w:sz w:val="18"/>
          <w:szCs w:val="18"/>
        </w:rPr>
      </w:pPr>
    </w:p>
    <w:sectPr w:rsidR="00FB69BD" w:rsidRPr="00A603B5" w:rsidSect="008667A1">
      <w:headerReference w:type="default" r:id="rId8"/>
      <w:footerReference w:type="default" r:id="rId9"/>
      <w:pgSz w:w="11906" w:h="16838"/>
      <w:pgMar w:top="1418" w:right="1134" w:bottom="851" w:left="1134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F6" w:rsidRDefault="00E36DF6" w:rsidP="00E36DF6">
      <w:pPr>
        <w:spacing w:after="0" w:line="240" w:lineRule="auto"/>
      </w:pPr>
      <w:r>
        <w:separator/>
      </w:r>
    </w:p>
  </w:endnote>
  <w:endnote w:type="continuationSeparator" w:id="0">
    <w:p w:rsidR="00E36DF6" w:rsidRDefault="00E36DF6" w:rsidP="00E3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0B" w:rsidRDefault="008A260B">
    <w:pPr>
      <w:pStyle w:val="Rodap"/>
    </w:pPr>
    <w:r>
      <w:rPr>
        <w:noProof/>
        <w:lang w:eastAsia="pt-PT"/>
      </w:rPr>
      <w:drawing>
        <wp:inline distT="0" distB="0" distL="0" distR="0" wp14:anchorId="1235564E" wp14:editId="233CA7F5">
          <wp:extent cx="6120130" cy="10731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298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F6" w:rsidRDefault="00E36DF6" w:rsidP="00E36DF6">
      <w:pPr>
        <w:spacing w:after="0" w:line="240" w:lineRule="auto"/>
      </w:pPr>
      <w:r>
        <w:separator/>
      </w:r>
    </w:p>
  </w:footnote>
  <w:footnote w:type="continuationSeparator" w:id="0">
    <w:p w:rsidR="00E36DF6" w:rsidRDefault="00E36DF6" w:rsidP="00E3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03" w:rsidRDefault="00BC71A5" w:rsidP="00E65AF3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07ABA6FC" wp14:editId="5F31BD3A">
          <wp:extent cx="5551813" cy="116958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2607" cy="1169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comments" w:enforcement="1" w:cryptProviderType="rsaFull" w:cryptAlgorithmClass="hash" w:cryptAlgorithmType="typeAny" w:cryptAlgorithmSid="4" w:cryptSpinCount="100000" w:hash="i7kplM/jAk3MqKMW7aA6qr20FV0=" w:salt="zp89x3iQOaL/me8IBkxHQ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8B"/>
    <w:rsid w:val="00040286"/>
    <w:rsid w:val="000430D8"/>
    <w:rsid w:val="00047553"/>
    <w:rsid w:val="000D2A2A"/>
    <w:rsid w:val="00121B7C"/>
    <w:rsid w:val="0016709A"/>
    <w:rsid w:val="00181BD9"/>
    <w:rsid w:val="00277B9F"/>
    <w:rsid w:val="002E30B4"/>
    <w:rsid w:val="00301B91"/>
    <w:rsid w:val="0033223D"/>
    <w:rsid w:val="00403CD4"/>
    <w:rsid w:val="00404906"/>
    <w:rsid w:val="00450203"/>
    <w:rsid w:val="00481CC5"/>
    <w:rsid w:val="0049033F"/>
    <w:rsid w:val="00495220"/>
    <w:rsid w:val="00497FBA"/>
    <w:rsid w:val="005265CE"/>
    <w:rsid w:val="0053698F"/>
    <w:rsid w:val="005461B2"/>
    <w:rsid w:val="007C1D89"/>
    <w:rsid w:val="00817759"/>
    <w:rsid w:val="008360A7"/>
    <w:rsid w:val="008667A1"/>
    <w:rsid w:val="008A260B"/>
    <w:rsid w:val="008E421E"/>
    <w:rsid w:val="0091692C"/>
    <w:rsid w:val="00920C81"/>
    <w:rsid w:val="00A603B5"/>
    <w:rsid w:val="00A71000"/>
    <w:rsid w:val="00A86D9D"/>
    <w:rsid w:val="00A91B4A"/>
    <w:rsid w:val="00AA72CA"/>
    <w:rsid w:val="00AD7390"/>
    <w:rsid w:val="00B42371"/>
    <w:rsid w:val="00B6193C"/>
    <w:rsid w:val="00B9308B"/>
    <w:rsid w:val="00BC4A86"/>
    <w:rsid w:val="00BC71A5"/>
    <w:rsid w:val="00BD69C4"/>
    <w:rsid w:val="00BF17C8"/>
    <w:rsid w:val="00C12300"/>
    <w:rsid w:val="00C3323D"/>
    <w:rsid w:val="00CC7F03"/>
    <w:rsid w:val="00D5512C"/>
    <w:rsid w:val="00D86EC7"/>
    <w:rsid w:val="00D90106"/>
    <w:rsid w:val="00DD3AF1"/>
    <w:rsid w:val="00E0044F"/>
    <w:rsid w:val="00E01882"/>
    <w:rsid w:val="00E36DF6"/>
    <w:rsid w:val="00E65AF3"/>
    <w:rsid w:val="00F27001"/>
    <w:rsid w:val="00FB69BD"/>
    <w:rsid w:val="00FC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9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930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3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6DF6"/>
  </w:style>
  <w:style w:type="paragraph" w:styleId="Rodap">
    <w:name w:val="footer"/>
    <w:basedOn w:val="Normal"/>
    <w:link w:val="RodapCarcter"/>
    <w:uiPriority w:val="99"/>
    <w:unhideWhenUsed/>
    <w:rsid w:val="00E3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6DF6"/>
  </w:style>
  <w:style w:type="table" w:styleId="Tabelacomgrelha">
    <w:name w:val="Table Grid"/>
    <w:basedOn w:val="Tabelanormal"/>
    <w:uiPriority w:val="59"/>
    <w:rsid w:val="0081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D69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9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930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3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6DF6"/>
  </w:style>
  <w:style w:type="paragraph" w:styleId="Rodap">
    <w:name w:val="footer"/>
    <w:basedOn w:val="Normal"/>
    <w:link w:val="RodapCarcter"/>
    <w:uiPriority w:val="99"/>
    <w:unhideWhenUsed/>
    <w:rsid w:val="00E3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6DF6"/>
  </w:style>
  <w:style w:type="table" w:styleId="Tabelacomgrelha">
    <w:name w:val="Table Grid"/>
    <w:basedOn w:val="Tabelanormal"/>
    <w:uiPriority w:val="59"/>
    <w:rsid w:val="0081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D6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84DC-4B1E-44D2-8A79-FEE2BADD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1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Bouabdellah</dc:creator>
  <cp:lastModifiedBy>Rute Pessoa</cp:lastModifiedBy>
  <cp:revision>23</cp:revision>
  <cp:lastPrinted>2015-09-22T13:55:00Z</cp:lastPrinted>
  <dcterms:created xsi:type="dcterms:W3CDTF">2015-09-17T12:13:00Z</dcterms:created>
  <dcterms:modified xsi:type="dcterms:W3CDTF">2015-09-22T14:08:00Z</dcterms:modified>
</cp:coreProperties>
</file>